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1805E181" w14:textId="77777777" w:rsidR="006D18AA" w:rsidRDefault="006D18AA" w:rsidP="006D18AA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алгоритма </w:t>
      </w:r>
    </w:p>
    <w:p w14:paraId="34A8DAC5" w14:textId="77777777" w:rsidR="006D18AA" w:rsidRDefault="006D18AA" w:rsidP="006D18A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№3530903/80003   _________________________   Зайцева Е.А.</w:t>
      </w:r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Глухих М.И.</w:t>
      </w:r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9</w:t>
      </w:r>
    </w:p>
    <w:p w14:paraId="07C65EB5" w14:textId="77777777" w:rsidR="006D18AA" w:rsidRDefault="006D18AA"/>
    <w:sdt>
      <w:sdtPr>
        <w:id w:val="-21882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BE7D8" w14:textId="77777777" w:rsidR="006D18AA" w:rsidRPr="00AC5BDA" w:rsidRDefault="006D18AA" w:rsidP="00CD214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AC5BD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463353" w14:textId="3DAE3BF5" w:rsidR="002D390C" w:rsidRPr="002D390C" w:rsidRDefault="006D18A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D390C">
            <w:rPr>
              <w:sz w:val="28"/>
              <w:szCs w:val="28"/>
            </w:rPr>
            <w:fldChar w:fldCharType="begin"/>
          </w:r>
          <w:r w:rsidRPr="002D390C">
            <w:rPr>
              <w:sz w:val="28"/>
              <w:szCs w:val="28"/>
            </w:rPr>
            <w:instrText xml:space="preserve"> TOC \o "1-3" \h \z \u </w:instrText>
          </w:r>
          <w:r w:rsidRPr="002D390C">
            <w:rPr>
              <w:sz w:val="28"/>
              <w:szCs w:val="28"/>
            </w:rPr>
            <w:fldChar w:fldCharType="separate"/>
          </w:r>
          <w:hyperlink w:anchor="_Toc26876923" w:history="1">
            <w:r w:rsidR="002D390C" w:rsidRPr="002D39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3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3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BDCD4" w14:textId="5B7B0220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4" w:history="1">
            <w:r w:rsidR="002D390C" w:rsidRPr="002D39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4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4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39D83" w14:textId="53D13A67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5" w:history="1">
            <w:r w:rsidR="002D390C" w:rsidRPr="002D39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5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5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508" w14:textId="5BE21849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6" w:history="1">
            <w:r w:rsidR="002D390C" w:rsidRPr="002D390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.java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6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5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24099" w14:textId="366C05A0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7" w:history="1">
            <w:r w:rsidR="002D390C" w:rsidRPr="002D390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troller.java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7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7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50C5F" w14:textId="666CD77D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8" w:history="1">
            <w:r w:rsidR="002D390C" w:rsidRPr="002D390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ic.java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8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18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4360" w14:textId="09A8DFB3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29" w:history="1">
            <w:r w:rsidR="002D390C" w:rsidRPr="002D390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.fxml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29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21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6974" w14:textId="1ADA992A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30" w:history="1">
            <w:r w:rsidR="002D390C" w:rsidRPr="002D390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ple.fxml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30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22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6E18" w14:textId="55B7F0E5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31" w:history="1">
            <w:r w:rsidR="002D390C" w:rsidRPr="002D39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31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23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36F3A" w14:textId="1CD26E4C" w:rsidR="002D390C" w:rsidRPr="002D390C" w:rsidRDefault="00FD157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6876932" w:history="1">
            <w:r w:rsidR="002D390C" w:rsidRPr="002D39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криншоты работы программы</w:t>
            </w:r>
            <w:r w:rsidR="002D390C" w:rsidRPr="002D390C">
              <w:rPr>
                <w:noProof/>
                <w:webHidden/>
                <w:sz w:val="28"/>
                <w:szCs w:val="28"/>
              </w:rPr>
              <w:tab/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begin"/>
            </w:r>
            <w:r w:rsidR="002D390C" w:rsidRPr="002D390C">
              <w:rPr>
                <w:noProof/>
                <w:webHidden/>
                <w:sz w:val="28"/>
                <w:szCs w:val="28"/>
              </w:rPr>
              <w:instrText xml:space="preserve"> PAGEREF _Toc26876932 \h </w:instrText>
            </w:r>
            <w:r w:rsidR="002D390C" w:rsidRPr="002D390C">
              <w:rPr>
                <w:noProof/>
                <w:webHidden/>
                <w:sz w:val="28"/>
                <w:szCs w:val="28"/>
              </w:rPr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90C" w:rsidRPr="002D390C">
              <w:rPr>
                <w:noProof/>
                <w:webHidden/>
                <w:sz w:val="28"/>
                <w:szCs w:val="28"/>
              </w:rPr>
              <w:t>25</w:t>
            </w:r>
            <w:r w:rsidR="002D390C" w:rsidRPr="002D39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3C1D" w14:textId="591EDC1C" w:rsidR="006D18AA" w:rsidRDefault="006D18AA">
          <w:r w:rsidRPr="002D39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90D490" w14:textId="77777777" w:rsidR="006D18AA" w:rsidRDefault="006D18AA">
      <w:pPr>
        <w:spacing w:line="259" w:lineRule="auto"/>
      </w:pPr>
      <w:r>
        <w:br w:type="page"/>
      </w:r>
    </w:p>
    <w:p w14:paraId="443782B6" w14:textId="77777777" w:rsidR="006D18AA" w:rsidRPr="00AC5BDA" w:rsidRDefault="006D18AA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6876923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0"/>
    </w:p>
    <w:p w14:paraId="209E5743" w14:textId="77777777" w:rsidR="006D18AA" w:rsidRDefault="00CD214C" w:rsidP="006D18AA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B6163" wp14:editId="75D4200D">
                <wp:simplePos x="0" y="0"/>
                <wp:positionH relativeFrom="column">
                  <wp:posOffset>3309778</wp:posOffset>
                </wp:positionH>
                <wp:positionV relativeFrom="paragraph">
                  <wp:posOffset>2453799</wp:posOffset>
                </wp:positionV>
                <wp:extent cx="55563" cy="732157"/>
                <wp:effectExtent l="0" t="33655" r="44450" b="196850"/>
                <wp:wrapNone/>
                <wp:docPr id="6" name="Соединитель: изогнуты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5563" cy="732157"/>
                        </a:xfrm>
                        <a:prstGeom prst="curvedConnector3">
                          <a:avLst>
                            <a:gd name="adj1" fmla="val -28492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01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6" o:spid="_x0000_s1026" type="#_x0000_t38" style="position:absolute;margin-left:260.6pt;margin-top:193.2pt;width:4.4pt;height:57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" adj="-61543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E941F" wp14:editId="26E55DC7">
                <wp:simplePos x="0" y="0"/>
                <wp:positionH relativeFrom="column">
                  <wp:posOffset>1563370</wp:posOffset>
                </wp:positionH>
                <wp:positionV relativeFrom="paragraph">
                  <wp:posOffset>1290320</wp:posOffset>
                </wp:positionV>
                <wp:extent cx="45719" cy="982980"/>
                <wp:effectExtent l="209550" t="0" r="50165" b="64770"/>
                <wp:wrapNone/>
                <wp:docPr id="2" name="Соединитель: изогнуты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2980"/>
                        </a:xfrm>
                        <a:prstGeom prst="curvedConnector3">
                          <a:avLst>
                            <a:gd name="adj1" fmla="val 54105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46F9" id="Соединитель: изогнутый 2" o:spid="_x0000_s1026" type="#_x0000_t38" style="position:absolute;margin-left:123.1pt;margin-top:101.6pt;width:3.6pt;height:7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" adj="116868" strokecolor="black [3200]" strokeweight="1pt">
                <v:stroke endarrow="block" joinstyle="miter"/>
              </v:shape>
            </w:pict>
          </mc:Fallback>
        </mc:AlternateContent>
      </w:r>
      <w:r w:rsidR="006D18AA">
        <w:rPr>
          <w:color w:val="000000"/>
          <w:sz w:val="27"/>
          <w:szCs w:val="27"/>
        </w:rPr>
        <w:t xml:space="preserve">Поле </w:t>
      </w:r>
      <w:proofErr w:type="spellStart"/>
      <w:r w:rsidR="006D18AA">
        <w:rPr>
          <w:color w:val="000000"/>
          <w:sz w:val="27"/>
          <w:szCs w:val="27"/>
        </w:rPr>
        <w:t>NxM</w:t>
      </w:r>
      <w:proofErr w:type="spellEnd"/>
      <w:r w:rsidR="006D18AA">
        <w:rPr>
          <w:color w:val="000000"/>
          <w:sz w:val="27"/>
          <w:szCs w:val="27"/>
        </w:rPr>
        <w:t xml:space="preserve"> заполняется целыми положительными числами. Целое число в каждой клетке указывает какой длины должен быть шаг из нее. Все шаги могут быть только вправо или вниз. Найти все возможные пути из левого верхнего угла в правый нижний.</w:t>
      </w:r>
    </w:p>
    <w:tbl>
      <w:tblPr>
        <w:tblStyle w:val="a4"/>
        <w:tblW w:w="0" w:type="auto"/>
        <w:tblInd w:w="2399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CB60E9" w14:paraId="310B2BD1" w14:textId="77777777" w:rsidTr="00CD214C">
        <w:trPr>
          <w:trHeight w:val="737"/>
        </w:trPr>
        <w:tc>
          <w:tcPr>
            <w:tcW w:w="737" w:type="dxa"/>
            <w:shd w:val="clear" w:color="auto" w:fill="C5E0B3" w:themeFill="accent6" w:themeFillTint="66"/>
            <w:vAlign w:val="center"/>
          </w:tcPr>
          <w:p w14:paraId="75866254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vAlign w:val="center"/>
          </w:tcPr>
          <w:p w14:paraId="3F772B2C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59C01E29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3A51E94E" w14:textId="77777777" w:rsidR="00CB60E9" w:rsidRPr="00CB60E9" w:rsidRDefault="00CB60E9" w:rsidP="00CB60E9">
            <w:pPr>
              <w:jc w:val="center"/>
            </w:pPr>
            <w:r w:rsidRPr="00CB60E9">
              <w:t>5</w:t>
            </w:r>
          </w:p>
        </w:tc>
        <w:tc>
          <w:tcPr>
            <w:tcW w:w="737" w:type="dxa"/>
            <w:vAlign w:val="center"/>
          </w:tcPr>
          <w:p w14:paraId="73702A14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</w:tr>
      <w:tr w:rsidR="00CB60E9" w14:paraId="5CD58623" w14:textId="77777777" w:rsidTr="00CD214C">
        <w:trPr>
          <w:trHeight w:val="737"/>
        </w:trPr>
        <w:tc>
          <w:tcPr>
            <w:tcW w:w="737" w:type="dxa"/>
            <w:vAlign w:val="center"/>
          </w:tcPr>
          <w:p w14:paraId="149CAFCB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5A10C16E" w14:textId="77777777" w:rsidR="00CB60E9" w:rsidRPr="00CB60E9" w:rsidRDefault="00CB60E9" w:rsidP="00CD214C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vAlign w:val="center"/>
          </w:tcPr>
          <w:p w14:paraId="4FD98C20" w14:textId="77777777" w:rsidR="00CB60E9" w:rsidRPr="00CB60E9" w:rsidRDefault="00CB60E9" w:rsidP="00CB60E9">
            <w:pPr>
              <w:jc w:val="center"/>
            </w:pPr>
            <w:r w:rsidRPr="00CB60E9">
              <w:t>4</w:t>
            </w:r>
          </w:p>
        </w:tc>
        <w:tc>
          <w:tcPr>
            <w:tcW w:w="737" w:type="dxa"/>
            <w:vAlign w:val="center"/>
          </w:tcPr>
          <w:p w14:paraId="67E1886E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523BD7E0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</w:tr>
      <w:tr w:rsidR="00CB60E9" w14:paraId="4D381376" w14:textId="77777777" w:rsidTr="00CD214C">
        <w:trPr>
          <w:trHeight w:val="737"/>
        </w:trPr>
        <w:tc>
          <w:tcPr>
            <w:tcW w:w="737" w:type="dxa"/>
            <w:shd w:val="clear" w:color="auto" w:fill="C5E0B3" w:themeFill="accent6" w:themeFillTint="66"/>
            <w:vAlign w:val="center"/>
          </w:tcPr>
          <w:p w14:paraId="0687DDC9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25541F2B" w14:textId="77777777" w:rsidR="00CB60E9" w:rsidRPr="00CB60E9" w:rsidRDefault="00CB60E9" w:rsidP="00CB60E9">
            <w:pPr>
              <w:jc w:val="center"/>
            </w:pPr>
            <w:r w:rsidRPr="00CB60E9">
              <w:t>5</w:t>
            </w:r>
          </w:p>
        </w:tc>
        <w:tc>
          <w:tcPr>
            <w:tcW w:w="737" w:type="dxa"/>
            <w:vAlign w:val="center"/>
          </w:tcPr>
          <w:p w14:paraId="273C8279" w14:textId="77777777" w:rsidR="00CB60E9" w:rsidRPr="00CB60E9" w:rsidRDefault="00CD214C" w:rsidP="00CB60E9">
            <w:pPr>
              <w:jc w:val="center"/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B6014" wp14:editId="0EB1AF5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1290</wp:posOffset>
                      </wp:positionV>
                      <wp:extent cx="45085" cy="678815"/>
                      <wp:effectExtent l="133350" t="0" r="50165" b="64135"/>
                      <wp:wrapNone/>
                      <wp:docPr id="5" name="Соединитель: изогнуты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78815"/>
                              </a:xfrm>
                              <a:prstGeom prst="curvedConnector3">
                                <a:avLst>
                                  <a:gd name="adj1" fmla="val -270210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76E0" id="Соединитель: изогнутый 5" o:spid="_x0000_s1026" type="#_x0000_t38" style="position:absolute;margin-left:39.65pt;margin-top:12.7pt;width:3.5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" adj="-58365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1634B" wp14:editId="376B0C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63880</wp:posOffset>
                      </wp:positionV>
                      <wp:extent cx="45085" cy="1137285"/>
                      <wp:effectExtent l="6350" t="107950" r="0" b="56515"/>
                      <wp:wrapNone/>
                      <wp:docPr id="4" name="Соединитель: изогнуты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45085" cy="1137285"/>
                              </a:xfrm>
                              <a:prstGeom prst="curvedConnector3">
                                <a:avLst>
                                  <a:gd name="adj1" fmla="val 31885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D5DB" id="Соединитель: изогнутый 4" o:spid="_x0000_s1026" type="#_x0000_t38" style="position:absolute;margin-left:-4.05pt;margin-top:-44.4pt;width:3.55pt;height:89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" adj="68873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B60E9" w:rsidRPr="00CB60E9">
              <w:t>1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57662B3B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05955705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</w:tr>
      <w:tr w:rsidR="00CB60E9" w14:paraId="2610C8B6" w14:textId="77777777" w:rsidTr="00CD214C">
        <w:trPr>
          <w:trHeight w:val="737"/>
        </w:trPr>
        <w:tc>
          <w:tcPr>
            <w:tcW w:w="737" w:type="dxa"/>
            <w:vAlign w:val="center"/>
          </w:tcPr>
          <w:p w14:paraId="7B4F7BFE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3354AF38" w14:textId="77777777" w:rsidR="00CB60E9" w:rsidRPr="00CB60E9" w:rsidRDefault="00CB60E9" w:rsidP="00CB60E9">
            <w:pPr>
              <w:jc w:val="center"/>
            </w:pPr>
            <w:r w:rsidRPr="00CB60E9">
              <w:t>4</w:t>
            </w:r>
          </w:p>
        </w:tc>
        <w:tc>
          <w:tcPr>
            <w:tcW w:w="737" w:type="dxa"/>
            <w:vAlign w:val="center"/>
          </w:tcPr>
          <w:p w14:paraId="52D2B934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7917F321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26D720C4" w14:textId="77777777" w:rsidR="00CB60E9" w:rsidRPr="00CB60E9" w:rsidRDefault="00CB60E9" w:rsidP="00CB60E9">
            <w:pPr>
              <w:jc w:val="center"/>
            </w:pPr>
            <w:r w:rsidRPr="00CB60E9">
              <w:t>0</w:t>
            </w:r>
          </w:p>
        </w:tc>
      </w:tr>
    </w:tbl>
    <w:p w14:paraId="6CF0A8DC" w14:textId="77777777" w:rsidR="006D18AA" w:rsidRDefault="006D18AA" w:rsidP="006D18AA"/>
    <w:p w14:paraId="678AE958" w14:textId="76FFD297" w:rsidR="00CD214C" w:rsidRDefault="00CD214C" w:rsidP="006D1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FB2DBC" w:rsidRPr="00FB2DBC">
        <w:t xml:space="preserve"> </w:t>
      </w:r>
      <w:r w:rsidR="00FB2DBC" w:rsidRPr="00FB2DBC">
        <w:rPr>
          <w:rFonts w:ascii="Times New Roman" w:hAnsi="Times New Roman" w:cs="Times New Roman"/>
          <w:sz w:val="28"/>
        </w:rPr>
        <w:t>https://github.com/LizaZaytseva/matrix</w:t>
      </w:r>
    </w:p>
    <w:p w14:paraId="5726C4B0" w14:textId="77777777" w:rsidR="00755F59" w:rsidRDefault="00CD214C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" w:name="_GoBack"/>
      <w:bookmarkEnd w:id="1"/>
    </w:p>
    <w:p w14:paraId="0554671D" w14:textId="72EA7027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6876924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2"/>
    </w:p>
    <w:p w14:paraId="7C425D55" w14:textId="7411C429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560F6" w14:textId="07B95A22" w:rsidR="000A2248" w:rsidRDefault="000A2248" w:rsidP="000A22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0A22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A22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A2248">
        <w:rPr>
          <w:rFonts w:ascii="Times New Roman" w:hAnsi="Times New Roman" w:cs="Times New Roman"/>
          <w:sz w:val="28"/>
          <w:szCs w:val="28"/>
        </w:rPr>
        <w:t>запуск приложения.</w:t>
      </w:r>
    </w:p>
    <w:p w14:paraId="63208EBF" w14:textId="77777777" w:rsidR="00EF66A2" w:rsidRDefault="000A2248" w:rsidP="00FD1570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 xml:space="preserve">осуществляет бизнес-логику программы. В нем присутствует только метод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8269B">
        <w:rPr>
          <w:rFonts w:ascii="Times New Roman" w:hAnsi="Times New Roman" w:cs="Times New Roman"/>
          <w:sz w:val="28"/>
          <w:szCs w:val="28"/>
        </w:rPr>
        <w:t>(), представляющий из себя рекурсивный алгоритм поиска всевозможных решений</w:t>
      </w:r>
      <w:r w:rsidRPr="00D04FAA">
        <w:rPr>
          <w:rFonts w:ascii="Times New Roman" w:hAnsi="Times New Roman" w:cs="Times New Roman"/>
          <w:sz w:val="28"/>
          <w:szCs w:val="28"/>
        </w:rPr>
        <w:t>.</w:t>
      </w:r>
    </w:p>
    <w:p w14:paraId="03EB1D87" w14:textId="74D9D07F" w:rsidR="00D04FAA" w:rsidRPr="00EF66A2" w:rsidRDefault="00BC21AC" w:rsidP="00FD1570">
      <w:pPr>
        <w:rPr>
          <w:rFonts w:ascii="Times New Roman" w:hAnsi="Times New Roman" w:cs="Times New Roman"/>
          <w:sz w:val="28"/>
          <w:szCs w:val="28"/>
        </w:rPr>
      </w:pPr>
      <w:r w:rsidRPr="00BC21AC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BC21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21AC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–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графическое представление главного окна</w:t>
      </w:r>
      <w:r w:rsidR="00557238" w:rsidRPr="00557238">
        <w:rPr>
          <w:rFonts w:ascii="Times New Roman" w:hAnsi="Times New Roman" w:cs="Times New Roman"/>
          <w:sz w:val="28"/>
          <w:szCs w:val="28"/>
        </w:rPr>
        <w:t xml:space="preserve">, </w:t>
      </w:r>
      <w:r w:rsidR="00557238">
        <w:rPr>
          <w:rFonts w:ascii="Times New Roman" w:hAnsi="Times New Roman" w:cs="Times New Roman"/>
          <w:sz w:val="28"/>
          <w:szCs w:val="28"/>
        </w:rPr>
        <w:t>меню</w:t>
      </w:r>
      <w:r w:rsidR="00D04FAA">
        <w:rPr>
          <w:rFonts w:ascii="Times New Roman" w:hAnsi="Times New Roman" w:cs="Times New Roman"/>
          <w:sz w:val="28"/>
          <w:szCs w:val="28"/>
        </w:rPr>
        <w:t>.</w:t>
      </w:r>
    </w:p>
    <w:p w14:paraId="1863658A" w14:textId="610270AF" w:rsidR="00D04FAA" w:rsidRPr="00B40156" w:rsidRDefault="00D04FAA" w:rsidP="00D0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бработку событий</w:t>
      </w:r>
      <w:r w:rsid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 w:rsidRPr="000A2248">
        <w:rPr>
          <w:rFonts w:ascii="Times New Roman" w:hAnsi="Times New Roman" w:cs="Times New Roman"/>
          <w:sz w:val="28"/>
          <w:szCs w:val="28"/>
        </w:rPr>
        <w:t>(</w:t>
      </w:r>
      <w:r w:rsidR="000A2248">
        <w:rPr>
          <w:rFonts w:ascii="Times New Roman" w:hAnsi="Times New Roman" w:cs="Times New Roman"/>
          <w:sz w:val="28"/>
          <w:szCs w:val="28"/>
        </w:rPr>
        <w:t xml:space="preserve">выбор и чтение входного файла, </w:t>
      </w:r>
      <w:r w:rsidR="00B4015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A2248">
        <w:rPr>
          <w:rFonts w:ascii="Times New Roman" w:hAnsi="Times New Roman" w:cs="Times New Roman"/>
          <w:sz w:val="28"/>
          <w:szCs w:val="28"/>
        </w:rPr>
        <w:t>раздел</w:t>
      </w:r>
      <w:r w:rsidR="00B40156">
        <w:rPr>
          <w:rFonts w:ascii="Times New Roman" w:hAnsi="Times New Roman" w:cs="Times New Roman"/>
          <w:sz w:val="28"/>
          <w:szCs w:val="28"/>
        </w:rPr>
        <w:t>а</w:t>
      </w:r>
      <w:r w:rsid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0A2248" w:rsidRP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>
        <w:rPr>
          <w:rFonts w:ascii="Times New Roman" w:hAnsi="Times New Roman" w:cs="Times New Roman"/>
          <w:sz w:val="28"/>
          <w:szCs w:val="28"/>
        </w:rPr>
        <w:t>=</w:t>
      </w:r>
      <w:r w:rsidR="000A2248" w:rsidRPr="000A2248">
        <w:rPr>
          <w:rFonts w:ascii="Times New Roman" w:hAnsi="Times New Roman" w:cs="Times New Roman"/>
          <w:sz w:val="28"/>
          <w:szCs w:val="28"/>
        </w:rPr>
        <w:t xml:space="preserve">&gt; </w:t>
      </w:r>
      <w:r w:rsidR="000A224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B40156">
        <w:rPr>
          <w:rFonts w:ascii="Times New Roman" w:hAnsi="Times New Roman" w:cs="Times New Roman"/>
          <w:sz w:val="28"/>
          <w:szCs w:val="28"/>
        </w:rPr>
        <w:t>, завершение работы программы).</w:t>
      </w: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3634E6BA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е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50A6774F" w14:textId="43DA4C17" w:rsidR="00B40156" w:rsidRDefault="00EF66A2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01F9" w:rsidRPr="00A8269B">
        <w:rPr>
          <w:rFonts w:ascii="Times New Roman" w:hAnsi="Times New Roman" w:cs="Times New Roman"/>
          <w:sz w:val="28"/>
          <w:szCs w:val="28"/>
        </w:rPr>
        <w:t>роверяются строки входного файла на верность формата</w:t>
      </w:r>
      <w:r w:rsidR="00B431F3" w:rsidRPr="00A8269B">
        <w:rPr>
          <w:rFonts w:ascii="Times New Roman" w:hAnsi="Times New Roman" w:cs="Times New Roman"/>
          <w:sz w:val="28"/>
          <w:szCs w:val="28"/>
        </w:rPr>
        <w:t xml:space="preserve"> (с помощью регулярных выражений) и соответствие заданного и реального размеров матрицы</w:t>
      </w:r>
      <w:r w:rsidR="00B40156">
        <w:rPr>
          <w:rFonts w:ascii="Times New Roman" w:hAnsi="Times New Roman" w:cs="Times New Roman"/>
          <w:sz w:val="28"/>
          <w:szCs w:val="28"/>
        </w:rPr>
        <w:t>.</w:t>
      </w:r>
    </w:p>
    <w:p w14:paraId="4FBAC18F" w14:textId="315997D8" w:rsidR="00B40156" w:rsidRDefault="00B40156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01F9" w:rsidRPr="00A8269B">
        <w:rPr>
          <w:rFonts w:ascii="Times New Roman" w:hAnsi="Times New Roman" w:cs="Times New Roman"/>
          <w:sz w:val="28"/>
          <w:szCs w:val="28"/>
        </w:rPr>
        <w:t>сли ошибок нет, записываются размеры матрицы</w:t>
      </w:r>
      <w:r w:rsidRPr="00B401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тро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66A2">
        <w:rPr>
          <w:rFonts w:ascii="Times New Roman" w:hAnsi="Times New Roman" w:cs="Times New Roman"/>
          <w:sz w:val="28"/>
          <w:szCs w:val="28"/>
        </w:rPr>
        <w:t>столбцов)</w:t>
      </w:r>
      <w:r w:rsidR="00EF66A2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EF66A2" w:rsidRPr="00A8269B">
        <w:rPr>
          <w:rFonts w:ascii="Times New Roman" w:hAnsi="Times New Roman" w:cs="Times New Roman"/>
          <w:sz w:val="28"/>
          <w:szCs w:val="28"/>
        </w:rPr>
        <w:t>и</w:t>
      </w:r>
      <w:r w:rsidR="004801F9" w:rsidRPr="00A8269B">
        <w:rPr>
          <w:rFonts w:ascii="Times New Roman" w:hAnsi="Times New Roman" w:cs="Times New Roman"/>
          <w:sz w:val="28"/>
          <w:szCs w:val="28"/>
        </w:rPr>
        <w:t xml:space="preserve"> сама матриц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0156">
        <w:rPr>
          <w:rFonts w:ascii="Times New Roman" w:hAnsi="Times New Roman" w:cs="Times New Roman"/>
          <w:sz w:val="28"/>
          <w:szCs w:val="28"/>
        </w:rPr>
        <w:t>)</w:t>
      </w:r>
      <w:r w:rsidR="004801F9" w:rsidRPr="00A8269B">
        <w:rPr>
          <w:rFonts w:ascii="Times New Roman" w:hAnsi="Times New Roman" w:cs="Times New Roman"/>
          <w:sz w:val="28"/>
          <w:szCs w:val="28"/>
        </w:rPr>
        <w:t>, если обнаружива</w:t>
      </w:r>
      <w:r w:rsidR="00B431F3" w:rsidRPr="00A8269B">
        <w:rPr>
          <w:rFonts w:ascii="Times New Roman" w:hAnsi="Times New Roman" w:cs="Times New Roman"/>
          <w:sz w:val="28"/>
          <w:szCs w:val="28"/>
        </w:rPr>
        <w:t xml:space="preserve">ется неверный формат входных данных, выводится сообщение об ошибке. </w:t>
      </w:r>
    </w:p>
    <w:p w14:paraId="391F439F" w14:textId="77777777" w:rsidR="00EF66A2" w:rsidRDefault="00B431F3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сле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</w:rPr>
        <w:t>идет</w:t>
      </w:r>
      <w:r w:rsidRPr="00A8269B">
        <w:rPr>
          <w:rFonts w:ascii="Times New Roman" w:hAnsi="Times New Roman" w:cs="Times New Roman"/>
          <w:sz w:val="28"/>
          <w:szCs w:val="28"/>
        </w:rPr>
        <w:t xml:space="preserve"> преобразов</w:t>
      </w:r>
      <w:r w:rsidR="00B40156">
        <w:rPr>
          <w:rFonts w:ascii="Times New Roman" w:hAnsi="Times New Roman" w:cs="Times New Roman"/>
          <w:sz w:val="28"/>
          <w:szCs w:val="28"/>
        </w:rPr>
        <w:t>ание</w:t>
      </w:r>
      <w:r w:rsidRPr="00A8269B">
        <w:rPr>
          <w:rFonts w:ascii="Times New Roman" w:hAnsi="Times New Roman" w:cs="Times New Roman"/>
          <w:sz w:val="28"/>
          <w:szCs w:val="28"/>
        </w:rPr>
        <w:t xml:space="preserve"> спис</w:t>
      </w:r>
      <w:r w:rsidR="00B40156">
        <w:rPr>
          <w:rFonts w:ascii="Times New Roman" w:hAnsi="Times New Roman" w:cs="Times New Roman"/>
          <w:sz w:val="28"/>
          <w:szCs w:val="28"/>
        </w:rPr>
        <w:t xml:space="preserve">ка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8269B">
        <w:rPr>
          <w:rFonts w:ascii="Times New Roman" w:hAnsi="Times New Roman" w:cs="Times New Roman"/>
          <w:sz w:val="28"/>
          <w:szCs w:val="28"/>
        </w:rPr>
        <w:t xml:space="preserve"> в двумерный массив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 запускается метод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40156">
        <w:rPr>
          <w:rFonts w:ascii="Times New Roman" w:hAnsi="Times New Roman" w:cs="Times New Roman"/>
          <w:sz w:val="28"/>
          <w:szCs w:val="28"/>
        </w:rPr>
        <w:t>()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8269B">
        <w:rPr>
          <w:rFonts w:ascii="Times New Roman" w:hAnsi="Times New Roman" w:cs="Times New Roman"/>
          <w:sz w:val="28"/>
          <w:szCs w:val="28"/>
        </w:rPr>
        <w:t>, реализующий поиск всевозможных путей.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66755" w14:textId="68D3C5C6" w:rsidR="00B40156" w:rsidRPr="00700EA8" w:rsidRDefault="00EF66A2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F66A2">
        <w:rPr>
          <w:rFonts w:ascii="Times New Roman" w:hAnsi="Times New Roman" w:cs="Times New Roman"/>
          <w:sz w:val="28"/>
          <w:szCs w:val="28"/>
        </w:rPr>
        <w:t xml:space="preserve">() 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е массив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F6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ординаты элемента, из которого будет шаг в данный ход, размеры матрицы 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F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A02D7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7A02D7">
        <w:rPr>
          <w:rFonts w:ascii="Times New Roman" w:hAnsi="Times New Roman" w:cs="Times New Roman"/>
          <w:sz w:val="28"/>
          <w:szCs w:val="28"/>
        </w:rPr>
        <w:t>, и строку</w:t>
      </w:r>
      <w:r w:rsidR="00700EA8" w:rsidRPr="00700EA8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02D7">
        <w:rPr>
          <w:rFonts w:ascii="Times New Roman" w:hAnsi="Times New Roman" w:cs="Times New Roman"/>
          <w:sz w:val="28"/>
          <w:szCs w:val="28"/>
        </w:rPr>
        <w:t>, в которой записываются порядковые номера элементов, через которые проходит данный путь. Поиск всевозможных решений представляет собой рекурсивный алгоритм, суть которого заключается в совершении шагов вправо и вниз на заданное в матрице количество клеток</w:t>
      </w:r>
      <w:r w:rsidR="00700EA8">
        <w:rPr>
          <w:rFonts w:ascii="Times New Roman" w:hAnsi="Times New Roman" w:cs="Times New Roman"/>
          <w:sz w:val="28"/>
          <w:szCs w:val="28"/>
        </w:rPr>
        <w:t>, если такие шаги не выходят за пределы матрицы.</w:t>
      </w:r>
      <w:r w:rsidR="007A02D7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</w:rPr>
        <w:t xml:space="preserve">При шаге, номер элемента, в который был совершен шаг, записывается в строку 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00EA8" w:rsidRPr="00700EA8">
        <w:rPr>
          <w:rFonts w:ascii="Times New Roman" w:hAnsi="Times New Roman" w:cs="Times New Roman"/>
          <w:sz w:val="28"/>
          <w:szCs w:val="28"/>
        </w:rPr>
        <w:t xml:space="preserve">. </w:t>
      </w:r>
      <w:r w:rsidR="00B40156">
        <w:rPr>
          <w:rFonts w:ascii="Times New Roman" w:hAnsi="Times New Roman" w:cs="Times New Roman"/>
          <w:sz w:val="28"/>
          <w:szCs w:val="28"/>
        </w:rPr>
        <w:t xml:space="preserve">Результатом метода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40156" w:rsidRPr="00EF66A2">
        <w:rPr>
          <w:rFonts w:ascii="Times New Roman" w:hAnsi="Times New Roman" w:cs="Times New Roman"/>
          <w:sz w:val="28"/>
          <w:szCs w:val="28"/>
        </w:rPr>
        <w:t>()</w:t>
      </w:r>
      <w:r w:rsidR="00B4015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557238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557238" w:rsidRPr="00EF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8">
        <w:rPr>
          <w:rFonts w:ascii="Times New Roman" w:hAnsi="Times New Roman" w:cs="Times New Roman"/>
          <w:sz w:val="28"/>
          <w:szCs w:val="28"/>
          <w:lang w:val="en-US"/>
        </w:rPr>
        <w:t>resAr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700EA8" w:rsidRPr="00700EA8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</w:rPr>
        <w:t>из строк со всевозможными путями.</w:t>
      </w:r>
    </w:p>
    <w:p w14:paraId="7EC65BE9" w14:textId="70B7342F" w:rsidR="004801F9" w:rsidRPr="00A8269B" w:rsidRDefault="00B431F3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Если пути существуют, то список, содержащий порядковые номера всех элементов матрицы, через которые проходил путь, форматируется и выводится в окне, если же путей нет, выводится сообщение об этом.</w:t>
      </w:r>
    </w:p>
    <w:p w14:paraId="1AC0F92D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br w:type="page"/>
      </w:r>
    </w:p>
    <w:p w14:paraId="7823ECD1" w14:textId="77777777" w:rsidR="00B431F3" w:rsidRPr="00AC5BDA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3" w:name="_Toc26876925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3"/>
    </w:p>
    <w:p w14:paraId="1540F3FB" w14:textId="77777777" w:rsidR="009D014B" w:rsidRPr="00C62350" w:rsidRDefault="009D014B" w:rsidP="00C62350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26876926"/>
      <w:r w:rsidRPr="00C62350">
        <w:rPr>
          <w:rFonts w:ascii="Times New Roman" w:hAnsi="Times New Roman" w:cs="Times New Roman"/>
          <w:b/>
          <w:bCs/>
          <w:color w:val="auto"/>
          <w:lang w:val="en-US"/>
        </w:rPr>
        <w:t>Main.java</w:t>
      </w:r>
      <w:bookmarkEnd w:id="4"/>
    </w:p>
    <w:p w14:paraId="66FD65AF" w14:textId="45C7F7D5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2232C76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application.Applica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18E3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application.Platfor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991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.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869C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.EventHand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2EF60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.FXMLLo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A02E6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Par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0791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290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F314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64D4F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A3F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767F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input.KeyCombina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C197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layout.Borde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38CC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layout.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EE4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.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7E7AB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.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5C1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1A6C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EA7232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CCF1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.logging.Lev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053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.logging.Logg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A6D88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D8C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.FXMLLoader.loa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A28BC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904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Main extends Application {</w:t>
      </w:r>
    </w:p>
    <w:p w14:paraId="23878C1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216211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45FFC4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start(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throws Exception {</w:t>
      </w:r>
    </w:p>
    <w:p w14:paraId="0013BA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Parent root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FE751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MATRIX");</w:t>
      </w:r>
    </w:p>
    <w:p w14:paraId="3827517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(new Scene(root, 1100, 700));</w:t>
      </w:r>
    </w:p>
    <w:p w14:paraId="576D1CD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scene);</w:t>
      </w:r>
    </w:p>
    <w:p w14:paraId="0FF826D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Resizab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3DF7E66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4F738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1102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8219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51E86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launch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28857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94A3A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5843AB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28E1D2" w14:textId="77777777" w:rsidR="009D014B" w:rsidRPr="00C62350" w:rsidRDefault="009D014B" w:rsidP="00C62350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26876927"/>
      <w:r w:rsidRPr="00C62350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ontroller.java</w:t>
      </w:r>
      <w:bookmarkEnd w:id="5"/>
    </w:p>
    <w:p w14:paraId="356C01F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0B934D6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DFE0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por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application.Platfor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D72B90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.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EDEB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233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8C374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1B7A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F23C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BBC1F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.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CA14A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EE47E4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text.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D674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.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00B1F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.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B825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.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713E4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F279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import java.io.*;</w:t>
      </w:r>
    </w:p>
    <w:p w14:paraId="274EF17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import java.net.URL;</w:t>
      </w:r>
    </w:p>
    <w:p w14:paraId="1A918C9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CB3F1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04512" w14:textId="77777777" w:rsidR="009D014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.ResourceBund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6BD1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Controller {</w:t>
      </w:r>
    </w:p>
    <w:p w14:paraId="3FB04D5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699472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ourceBund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resources;</w:t>
      </w:r>
    </w:p>
    <w:p w14:paraId="7EFA700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94F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42571FF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723D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C40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FXML</w:t>
      </w:r>
    </w:p>
    <w:p w14:paraId="00F5A4C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URL location;</w:t>
      </w:r>
    </w:p>
    <w:p w14:paraId="6ABE6D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4952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475B900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Help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B21F1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04D9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338D5A3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AF14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82A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2CAF092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About;</w:t>
      </w:r>
    </w:p>
    <w:p w14:paraId="51FE578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EC9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E8EC0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Close;</w:t>
      </w:r>
    </w:p>
    <w:p w14:paraId="656CEF2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1F841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71BF0F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hoose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77EC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6A2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39499AE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86CF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9A39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6FD5997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706E551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3E1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abel res;</w:t>
      </w:r>
    </w:p>
    <w:p w14:paraId="1C9C728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28C9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lt;&gt;();</w:t>
      </w:r>
    </w:p>
    <w:p w14:paraId="66387E1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D9B1E" w14:textId="397FDAFC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x = new Logic();</w:t>
      </w:r>
    </w:p>
    <w:p w14:paraId="6C84C7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il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EF384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E286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170A48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initialize() throws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648F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lose.set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event -&g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latform.ex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)); // </w:t>
      </w:r>
      <w:r w:rsidRPr="00A8269B">
        <w:rPr>
          <w:rFonts w:ascii="Times New Roman" w:hAnsi="Times New Roman" w:cs="Times New Roman"/>
          <w:sz w:val="28"/>
          <w:szCs w:val="28"/>
        </w:rPr>
        <w:t>Закрыти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граммы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з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меню</w:t>
      </w:r>
    </w:p>
    <w:p w14:paraId="11EFA2F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BD8D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//Правила работы программы</w:t>
      </w:r>
    </w:p>
    <w:p w14:paraId="45CA744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About.set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-&gt; {</w:t>
      </w:r>
    </w:p>
    <w:p w14:paraId="02DC1FF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C2FB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"Правила пользования программой!\n"+</w:t>
      </w:r>
    </w:p>
    <w:p w14:paraId="403672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оле M*N заполняется целыми положительными числами, целое\n" +</w:t>
      </w:r>
    </w:p>
    <w:p w14:paraId="03DC40A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число в каждой клетке указывает, какой длины должен быть шаг из нее.\n" +</w:t>
      </w:r>
    </w:p>
    <w:p w14:paraId="33A852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Все шаги могут быть вправо или вниз. Программа находит ВСЕ возможные\n" +</w:t>
      </w:r>
    </w:p>
    <w:p w14:paraId="5B6D30A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ути из левого верхнего угла в правый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нижный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\n" +</w:t>
      </w:r>
    </w:p>
    <w:p w14:paraId="06F123B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римечание:\n" +</w:t>
      </w:r>
    </w:p>
    <w:p w14:paraId="6BF490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Для работы программы необходимо выбрать исходный файл, в котором\n" +</w:t>
      </w:r>
    </w:p>
    <w:p w14:paraId="2051C6B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в первой строке должен быть указан размер матрицы, например, 'm*n',\n" +</w:t>
      </w:r>
    </w:p>
    <w:p w14:paraId="7C4189B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а потом сама матрица. Числа в матрице должны быть записаны\n" +</w:t>
      </w:r>
    </w:p>
    <w:p w14:paraId="794DEC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через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бел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D64B6C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18));</w:t>
      </w:r>
    </w:p>
    <w:p w14:paraId="5BC4382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C7F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22989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43734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AA2F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cene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800, 250);</w:t>
      </w:r>
    </w:p>
    <w:p w14:paraId="71F2F0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D188F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8269B">
        <w:rPr>
          <w:rFonts w:ascii="Times New Roman" w:hAnsi="Times New Roman" w:cs="Times New Roman"/>
          <w:sz w:val="28"/>
          <w:szCs w:val="28"/>
        </w:rPr>
        <w:t>Создание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главного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а</w:t>
      </w:r>
    </w:p>
    <w:p w14:paraId="6173D407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ge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= new Stage();</w:t>
      </w:r>
    </w:p>
    <w:p w14:paraId="339A059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Rules");</w:t>
      </w:r>
    </w:p>
    <w:p w14:paraId="36D4F4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AE14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719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9B79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96C8C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103E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671ED888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e</w:t>
      </w:r>
      <w:r w:rsidRPr="009E6E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ntStackTrace</w:t>
      </w:r>
      <w:proofErr w:type="spellEnd"/>
      <w:r w:rsidRPr="009E6E2C">
        <w:rPr>
          <w:rFonts w:ascii="Times New Roman" w:hAnsi="Times New Roman" w:cs="Times New Roman"/>
          <w:sz w:val="28"/>
          <w:szCs w:val="28"/>
        </w:rPr>
        <w:t>();</w:t>
      </w:r>
    </w:p>
    <w:p w14:paraId="2565B4AC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D0E71A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6E3EA842" w14:textId="7900D4B4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CF175" w14:textId="77777777" w:rsidR="00E06E36" w:rsidRPr="009E6E2C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3DA703F2" w14:textId="77777777" w:rsidR="009E6E2C" w:rsidRPr="00AC5BDA" w:rsidRDefault="009E6E2C" w:rsidP="009E6E2C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>//</w:t>
      </w:r>
      <w:r w:rsidRPr="00A8269B">
        <w:rPr>
          <w:rFonts w:ascii="Times New Roman" w:hAnsi="Times New Roman" w:cs="Times New Roman"/>
          <w:sz w:val="28"/>
          <w:szCs w:val="28"/>
        </w:rPr>
        <w:t>создание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листа</w:t>
      </w:r>
      <w:r w:rsidRPr="00AC5BDA">
        <w:rPr>
          <w:rFonts w:ascii="Times New Roman" w:hAnsi="Times New Roman" w:cs="Times New Roman"/>
          <w:sz w:val="28"/>
          <w:szCs w:val="28"/>
        </w:rPr>
        <w:t xml:space="preserve">, </w:t>
      </w:r>
      <w:r w:rsidRPr="00A8269B">
        <w:rPr>
          <w:rFonts w:ascii="Times New Roman" w:hAnsi="Times New Roman" w:cs="Times New Roman"/>
          <w:sz w:val="28"/>
          <w:szCs w:val="28"/>
        </w:rPr>
        <w:t>хранящего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се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значения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з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ого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0C9FA39" w14:textId="0BDD237C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2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&lt;&gt;(); </w:t>
      </w:r>
    </w:p>
    <w:p w14:paraId="5F91017F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34618" w14:textId="2819652F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penAndRead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.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425789" w14:textId="77777777" w:rsidR="009E6E2C" w:rsidRPr="009E6E2C" w:rsidRDefault="009E6E2C" w:rsidP="009E6E2C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// </w:t>
      </w:r>
      <w:r w:rsidRPr="00A8269B">
        <w:rPr>
          <w:rFonts w:ascii="Times New Roman" w:hAnsi="Times New Roman" w:cs="Times New Roman"/>
          <w:sz w:val="28"/>
          <w:szCs w:val="28"/>
        </w:rPr>
        <w:t>диалоговое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ля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ыбор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сходног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7D4EDAD" w14:textId="35CD82A3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2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0EAEA8FE" w14:textId="7C60BBBE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Open Document");</w:t>
      </w:r>
    </w:p>
    <w:p w14:paraId="260F7172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C7F67" w14:textId="7F104FDB" w:rsidR="009E6E2C" w:rsidRPr="009E6E2C" w:rsidRDefault="009E6E2C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// </w:t>
      </w:r>
      <w:r w:rsidRPr="00A8269B">
        <w:rPr>
          <w:rFonts w:ascii="Times New Roman" w:hAnsi="Times New Roman" w:cs="Times New Roman"/>
          <w:sz w:val="28"/>
          <w:szCs w:val="28"/>
        </w:rPr>
        <w:t>проверк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сходног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н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ерность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типа</w:t>
      </w:r>
    </w:p>
    <w:p w14:paraId="5D95D3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Extension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t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7CD29E0" w14:textId="2AF04E5A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Extension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TXT files (*.txt)", "*.txt"); </w:t>
      </w:r>
    </w:p>
    <w:p w14:paraId="74CC66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getExtensionFilter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t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729A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tage();</w:t>
      </w:r>
    </w:p>
    <w:p w14:paraId="278B81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file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showOpenDialo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ECCF8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0E326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6F9E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чтени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ого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4BDD2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file);</w:t>
      </w:r>
    </w:p>
    <w:p w14:paraId="01314E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916A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ine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A0E3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9332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0;// </w:t>
      </w:r>
      <w:r w:rsidRPr="00A8269B">
        <w:rPr>
          <w:rFonts w:ascii="Times New Roman" w:hAnsi="Times New Roman" w:cs="Times New Roman"/>
          <w:sz w:val="28"/>
          <w:szCs w:val="28"/>
        </w:rPr>
        <w:t>счетчик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трок</w:t>
      </w:r>
    </w:p>
    <w:p w14:paraId="3C6D5E2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0;// количество строк</w:t>
      </w:r>
    </w:p>
    <w:p w14:paraId="4AC0D9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0;// количество столбцов</w:t>
      </w:r>
    </w:p>
    <w:p w14:paraId="6363EDB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BA381D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очищаем листы от старых данных</w:t>
      </w:r>
    </w:p>
    <w:p w14:paraId="1AB9C2D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able.clea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);</w:t>
      </w:r>
    </w:p>
    <w:p w14:paraId="63749DD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resArr.clea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);</w:t>
      </w:r>
    </w:p>
    <w:p w14:paraId="0BD895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EF2F3C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разбор входного файла на матрицу и параметры матрицы, а также проверка на верность входных данных</w:t>
      </w:r>
    </w:p>
    <w:p w14:paraId="197DE7C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while (line != null) {</w:t>
      </w:r>
    </w:p>
    <w:p w14:paraId="0E31FE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k == 0) &amp;&amp;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\\d+\\*\\d+"))) {</w:t>
      </w:r>
    </w:p>
    <w:p w14:paraId="2EFBB2A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line.spli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"\\" +</w:t>
      </w:r>
    </w:p>
    <w:p w14:paraId="0902B7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"*");</w:t>
      </w:r>
    </w:p>
    <w:p w14:paraId="4851C6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//количество строк в таблице</w:t>
      </w:r>
    </w:p>
    <w:p w14:paraId="0447814E" w14:textId="5C029882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[0]);</w:t>
      </w:r>
    </w:p>
    <w:p w14:paraId="6AA1AA23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46383F7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//количество столбцов в таблице</w:t>
      </w:r>
    </w:p>
    <w:p w14:paraId="76E77F8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size[1]);</w:t>
      </w:r>
    </w:p>
    <w:p w14:paraId="2A158E2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FB5C1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if ((k != str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[\\d+\\s]*") &amp;&amp; (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\\s")).length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) ||</w:t>
      </w:r>
    </w:p>
    <w:p w14:paraId="0B3959CD" w14:textId="3236D39B" w:rsidR="00E06E36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k == str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[\\d+\\s]*0$") &amp;&amp; (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\\s")).length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)) {</w:t>
      </w:r>
    </w:p>
    <w:p w14:paraId="637E6B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442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</w:rPr>
        <w:t>//добавление элементов матрицы в лист</w:t>
      </w:r>
    </w:p>
    <w:p w14:paraId="03E129FC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for (String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AC5BDA">
        <w:rPr>
          <w:rFonts w:ascii="Times New Roman" w:hAnsi="Times New Roman" w:cs="Times New Roman"/>
          <w:sz w:val="28"/>
          <w:szCs w:val="28"/>
          <w:lang w:val="en-US"/>
        </w:rPr>
        <w:t>("\\s")){</w:t>
      </w:r>
    </w:p>
    <w:p w14:paraId="70145D3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able.add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584921C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8A1D9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4347AB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C54234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окно ошибки, в случае неверных входных данных</w:t>
      </w:r>
    </w:p>
    <w:p w14:paraId="32DA5D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7E40960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Label("       </w:t>
      </w:r>
      <w:r w:rsidRPr="00A8269B">
        <w:rPr>
          <w:rFonts w:ascii="Times New Roman" w:hAnsi="Times New Roman" w:cs="Times New Roman"/>
          <w:sz w:val="28"/>
          <w:szCs w:val="28"/>
        </w:rPr>
        <w:t>Ошиб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ан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!\n" +</w:t>
      </w:r>
    </w:p>
    <w:p w14:paraId="0EC8E87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"Проверьте входной файл на наличие ошибок.\n" +</w:t>
      </w:r>
    </w:p>
    <w:p w14:paraId="4C8B916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"Про необходимый формат вы можете прочитать\n" +</w:t>
      </w:r>
    </w:p>
    <w:p w14:paraId="2156B4C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в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здел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HELP.");</w:t>
      </w:r>
    </w:p>
    <w:p w14:paraId="1662EAC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18));</w:t>
      </w:r>
    </w:p>
    <w:p w14:paraId="6BD580A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54E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924C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7AE7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1C73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cene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500, 150);</w:t>
      </w:r>
    </w:p>
    <w:p w14:paraId="6245385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033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tage();</w:t>
      </w:r>
    </w:p>
    <w:p w14:paraId="7B100A2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Input file is incorrect");</w:t>
      </w:r>
    </w:p>
    <w:p w14:paraId="31621B9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C923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444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755A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26D5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8150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);</w:t>
      </w:r>
    </w:p>
    <w:p w14:paraId="287C2DF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FB8C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e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5A758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k++;</w:t>
      </w:r>
    </w:p>
    <w:p w14:paraId="505AB70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432D11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k - 1 != str) {</w:t>
      </w:r>
    </w:p>
    <w:p w14:paraId="3300EE7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Label("       </w:t>
      </w:r>
      <w:r w:rsidRPr="00A8269B">
        <w:rPr>
          <w:rFonts w:ascii="Times New Roman" w:hAnsi="Times New Roman" w:cs="Times New Roman"/>
          <w:sz w:val="28"/>
          <w:szCs w:val="28"/>
        </w:rPr>
        <w:t>Ошиб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ан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!\n" +</w:t>
      </w:r>
    </w:p>
    <w:p w14:paraId="45C9FD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"Проверьте входной файл на наличие ошибок.\n" +</w:t>
      </w:r>
    </w:p>
    <w:p w14:paraId="71219E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ро необходимый формат вы можете прочитать\n" +</w:t>
      </w:r>
    </w:p>
    <w:p w14:paraId="31D66B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в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здел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HELP.");</w:t>
      </w:r>
    </w:p>
    <w:p w14:paraId="09E5FFF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18));</w:t>
      </w:r>
    </w:p>
    <w:p w14:paraId="579955A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71CD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99462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54A4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EF5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cene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500, 150);</w:t>
      </w:r>
    </w:p>
    <w:p w14:paraId="193B72C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F1E0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Stage();</w:t>
      </w:r>
    </w:p>
    <w:p w14:paraId="111EBA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Input file is incorrect");</w:t>
      </w:r>
    </w:p>
    <w:p w14:paraId="62E376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361F8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5643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C1DBA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14A1D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248F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Exception();</w:t>
      </w:r>
    </w:p>
    <w:p w14:paraId="6B070A78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29816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B55FD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6CF649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//создание двумерного массива,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хранещего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значения матрицы</w:t>
      </w:r>
    </w:p>
    <w:p w14:paraId="3F6DF3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[][] map = new int[str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82C5D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l = 0;</w:t>
      </w:r>
    </w:p>
    <w:p w14:paraId="590AAD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str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9A320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223617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p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able.ge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l));</w:t>
      </w:r>
    </w:p>
    <w:p w14:paraId="325FC3B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l++;</w:t>
      </w:r>
    </w:p>
    <w:p w14:paraId="1EE40C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DADA25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9398F8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m = "";</w:t>
      </w:r>
    </w:p>
    <w:p w14:paraId="30437F5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879E6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использование класса, осуществляющего логику программы</w:t>
      </w:r>
    </w:p>
    <w:p w14:paraId="678BD26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.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map, 0, 0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m);</w:t>
      </w:r>
    </w:p>
    <w:p w14:paraId="7A138B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DA2A1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"";</w:t>
      </w:r>
    </w:p>
    <w:p w14:paraId="7E8DE13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r = 1;</w:t>
      </w:r>
    </w:p>
    <w:p w14:paraId="2405D68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F046B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форматируем полученный результат</w:t>
      </w:r>
    </w:p>
    <w:p w14:paraId="378EF2F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for (String s :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0C7C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= r + ") "+ s + " \n";</w:t>
      </w:r>
    </w:p>
    <w:p w14:paraId="3403860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</w:rPr>
        <w:t>r++;</w:t>
      </w:r>
    </w:p>
    <w:p w14:paraId="0639E5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61351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5E1BF2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обновление окна после работы программы</w:t>
      </w:r>
    </w:p>
    <w:p w14:paraId="7131C8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f (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null)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D747F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6F1C97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clear();</w:t>
      </w:r>
    </w:p>
    <w:p w14:paraId="64CBC8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C5ABE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remove(res);</w:t>
      </w:r>
    </w:p>
    <w:p w14:paraId="5260A4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CAA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7F036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2721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отрисов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таблицы</w:t>
      </w:r>
    </w:p>
    <w:p w14:paraId="56CFB6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cc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A74CA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c.setFill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2353D2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c.setHgr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ority.ALWAY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7AC8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D237D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cc);</w:t>
      </w:r>
    </w:p>
    <w:p w14:paraId="3595876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7794A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8F245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.setFill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071C44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.setVgr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ority.ALWAY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835A6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07C1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str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014265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0F97B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3D40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Hgap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5DE36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Vgap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68DE75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7C3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GridLinesVisib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76EF336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40E7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заполнение таблицы</w:t>
      </w:r>
    </w:p>
    <w:p w14:paraId="37FB1A6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y = 0;</w:t>
      </w:r>
    </w:p>
    <w:p w14:paraId="372FFBD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n = 1;</w:t>
      </w:r>
    </w:p>
    <w:p w14:paraId="46DC4F1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nt[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int[str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CD2770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12DFDD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].length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6F41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Label(" "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able.ge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y) + " " + "(" + n + ") ");</w:t>
      </w:r>
    </w:p>
    <w:p w14:paraId="333C07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b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.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25));</w:t>
      </w:r>
    </w:p>
    <w:p w14:paraId="20EB32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ad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j 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FDD98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++;</w:t>
      </w:r>
    </w:p>
    <w:p w14:paraId="1A8E04C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++;</w:t>
      </w:r>
    </w:p>
    <w:p w14:paraId="5559205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3A038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A6BAD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5AD8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характеристики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а</w:t>
      </w:r>
    </w:p>
    <w:p w14:paraId="721E12B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autosiz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C069E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Layout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1EAB53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90);</w:t>
      </w:r>
    </w:p>
    <w:p w14:paraId="2DA88EE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E7E5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результат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боты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граммы</w:t>
      </w:r>
    </w:p>
    <w:p w14:paraId="2DC1D4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!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.isEmp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0008E1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new Label("</w:t>
      </w:r>
      <w:r w:rsidRPr="00A8269B">
        <w:rPr>
          <w:rFonts w:ascii="Times New Roman" w:hAnsi="Times New Roman" w:cs="Times New Roman"/>
          <w:sz w:val="28"/>
          <w:szCs w:val="28"/>
        </w:rPr>
        <w:t>Всевозможны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и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E6C4B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C5BDA">
        <w:rPr>
          <w:rFonts w:ascii="Times New Roman" w:hAnsi="Times New Roman" w:cs="Times New Roman"/>
          <w:sz w:val="28"/>
          <w:szCs w:val="28"/>
        </w:rPr>
        <w:t xml:space="preserve">}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C5BD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74D5FD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C5BDA">
        <w:rPr>
          <w:rFonts w:ascii="Times New Roman" w:hAnsi="Times New Roman" w:cs="Times New Roman"/>
          <w:sz w:val="28"/>
          <w:szCs w:val="28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AC5BDA">
        <w:rPr>
          <w:rFonts w:ascii="Times New Roman" w:hAnsi="Times New Roman" w:cs="Times New Roman"/>
          <w:sz w:val="28"/>
          <w:szCs w:val="28"/>
        </w:rPr>
        <w:t>("</w:t>
      </w:r>
      <w:r w:rsidRPr="00A8269B">
        <w:rPr>
          <w:rFonts w:ascii="Times New Roman" w:hAnsi="Times New Roman" w:cs="Times New Roman"/>
          <w:sz w:val="28"/>
          <w:szCs w:val="28"/>
        </w:rPr>
        <w:t>Нет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ешений</w:t>
      </w:r>
      <w:r w:rsidRPr="00AC5BDA">
        <w:rPr>
          <w:rFonts w:ascii="Times New Roman" w:hAnsi="Times New Roman" w:cs="Times New Roman"/>
          <w:sz w:val="28"/>
          <w:szCs w:val="28"/>
        </w:rPr>
        <w:t xml:space="preserve">! </w:t>
      </w:r>
      <w:r w:rsidRPr="00A8269B">
        <w:rPr>
          <w:rFonts w:ascii="Times New Roman" w:hAnsi="Times New Roman" w:cs="Times New Roman"/>
          <w:sz w:val="28"/>
          <w:szCs w:val="28"/>
        </w:rPr>
        <w:t>Попробуйте ввести другую матрицу!");</w:t>
      </w:r>
    </w:p>
    <w:p w14:paraId="6E61FC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01C60F8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mLabel</w:t>
      </w:r>
      <w:proofErr w:type="spellEnd"/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= new Label("</w:t>
      </w:r>
      <w:r w:rsidRPr="00A8269B">
        <w:rPr>
          <w:rFonts w:ascii="Times New Roman" w:hAnsi="Times New Roman" w:cs="Times New Roman"/>
          <w:sz w:val="28"/>
          <w:szCs w:val="28"/>
        </w:rPr>
        <w:t>Заданная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1BC0DF7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22));</w:t>
      </w:r>
    </w:p>
    <w:p w14:paraId="5148A1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25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выбор координат расположения матрицы</w:t>
      </w:r>
    </w:p>
    <w:p w14:paraId="5F1E9B1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mLabel.setLayoutX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50);</w:t>
      </w:r>
    </w:p>
    <w:p w14:paraId="343113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mLabel.setLayout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50);</w:t>
      </w:r>
    </w:p>
    <w:p w14:paraId="59CCCE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129715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расположение результата работы программы, формула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след. способом:</w:t>
      </w:r>
    </w:p>
    <w:p w14:paraId="4DED19A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 50 - отступ от края,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- количество столбцов, 80 - расстояние, выделенное на каждый столбец, 70 - отступ от края матрицы</w:t>
      </w:r>
    </w:p>
    <w:p w14:paraId="1BFCE9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Layout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50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* 80 + 70);</w:t>
      </w:r>
    </w:p>
    <w:p w14:paraId="50A49BD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55FBC87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22));</w:t>
      </w:r>
    </w:p>
    <w:p w14:paraId="374782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73F9C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res);</w:t>
      </w:r>
    </w:p>
    <w:p w14:paraId="7542288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.add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1A7A3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40CF9DD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E655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5FBCE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14:paraId="25DDC980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AC5B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87EB19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52EF62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B639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B49A3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4BC18" w14:textId="77777777" w:rsidR="009D014B" w:rsidRPr="008162C9" w:rsidRDefault="009D014B" w:rsidP="008162C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6876928"/>
      <w:r w:rsidRPr="008162C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Logic.java</w:t>
      </w:r>
      <w:bookmarkEnd w:id="6"/>
    </w:p>
    <w:p w14:paraId="56B0C24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64BB6CAF" w14:textId="2CE4CD3E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27FB0" w14:textId="77777777" w:rsidR="009E6E2C" w:rsidRPr="00A8269B" w:rsidRDefault="009E6E2C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5568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Logic {</w:t>
      </w:r>
    </w:p>
    <w:p w14:paraId="50157AE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String&gt; finish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lt;&gt;();</w:t>
      </w:r>
    </w:p>
    <w:p w14:paraId="631874B6" w14:textId="2FF7D6EB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String&gt; result(int[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str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String res){</w:t>
      </w:r>
    </w:p>
    <w:p w14:paraId="51FCBECD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8E81F" w14:textId="77777777" w:rsidR="009E6E2C" w:rsidRDefault="009E6E2C" w:rsidP="009E6E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//значение элемента матрицы = &gt; длина шага</w:t>
      </w:r>
    </w:p>
    <w:p w14:paraId="3C425BEF" w14:textId="6830989C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2B5B8638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11959786" w14:textId="77777777" w:rsidR="009E6E2C" w:rsidRPr="00A8269B" w:rsidRDefault="009E6E2C" w:rsidP="009E6E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//вычисление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порядкого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номера элемента в листе</w:t>
      </w:r>
    </w:p>
    <w:p w14:paraId="58CDB64A" w14:textId="16810BEA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+ 1; </w:t>
      </w:r>
    </w:p>
    <w:p w14:paraId="66D7263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8269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; //клетка окончания программы</w:t>
      </w:r>
    </w:p>
    <w:p w14:paraId="35F292CC" w14:textId="7138DB3F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um);</w:t>
      </w:r>
    </w:p>
    <w:p w14:paraId="2D3FF5FA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66C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442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//проверяем, можно ли сделать ход вниз</w:t>
      </w:r>
    </w:p>
    <w:p w14:paraId="49BBEC9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&lt;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8269B">
        <w:rPr>
          <w:rFonts w:ascii="Times New Roman" w:hAnsi="Times New Roman" w:cs="Times New Roman"/>
          <w:sz w:val="28"/>
          <w:szCs w:val="28"/>
        </w:rPr>
        <w:t>) {</w:t>
      </w:r>
    </w:p>
    <w:p w14:paraId="497082E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записываем промежуточный результат</w:t>
      </w:r>
    </w:p>
    <w:p w14:paraId="7C5A78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+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" ";</w:t>
      </w:r>
    </w:p>
    <w:p w14:paraId="35D9937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возможен ход в итоговую клетку, то записываем результат</w:t>
      </w:r>
    </w:p>
    <w:p w14:paraId="76F9FB7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 == str - 1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) {</w:t>
      </w:r>
    </w:p>
    <w:p w14:paraId="6F2FEA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 +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82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1C31EF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C0BC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ход в итоговую клетку невозможен, запускаем наш метод в клетке, в которую осуществлен переход</w:t>
      </w:r>
    </w:p>
    <w:p w14:paraId="771CF1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 result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res);</w:t>
      </w:r>
    </w:p>
    <w:p w14:paraId="2C5DD2D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1FD0DDFE" w14:textId="6826F730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//проверяем, можно ли сделать ход вправо</w:t>
      </w:r>
    </w:p>
    <w:p w14:paraId="2AE1157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) {</w:t>
      </w:r>
    </w:p>
    <w:p w14:paraId="1800646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записываем промежуточный результат</w:t>
      </w:r>
    </w:p>
    <w:p w14:paraId="092C0FBD" w14:textId="7A6485CC" w:rsidR="00E06E36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+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" ";</w:t>
      </w:r>
    </w:p>
    <w:p w14:paraId="7F5CD2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возможен ход в итоговую клетку, то записываем результат</w:t>
      </w:r>
    </w:p>
    <w:p w14:paraId="27128E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str - 1) {</w:t>
      </w:r>
    </w:p>
    <w:p w14:paraId="0DE813F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 +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82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1B5338C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2B63E2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ход в итоговую клетку невозможен, запускаем наш метод в клетке, в которую осуществлен переход</w:t>
      </w:r>
    </w:p>
    <w:p w14:paraId="047A39E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 result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res);</w:t>
      </w:r>
    </w:p>
    <w:p w14:paraId="600D0CF1" w14:textId="7D6DCF87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BF67F3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65D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int s = 0;</w:t>
      </w:r>
    </w:p>
    <w:p w14:paraId="4222840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if (!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isEmp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1310A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pl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 ").length;</w:t>
      </w:r>
    </w:p>
    <w:p w14:paraId="115EE6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s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 ")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pl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]);</w:t>
      </w:r>
    </w:p>
    <w:p w14:paraId="00D03E9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4FFD258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//проверяем, является ли последний ход, ходом в финальную клетку</w:t>
      </w:r>
    </w:p>
    <w:p w14:paraId="3D95989E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C5BDA">
        <w:rPr>
          <w:rFonts w:ascii="Times New Roman" w:hAnsi="Times New Roman" w:cs="Times New Roman"/>
          <w:sz w:val="28"/>
          <w:szCs w:val="28"/>
        </w:rPr>
        <w:t xml:space="preserve"> 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5BDA">
        <w:rPr>
          <w:rFonts w:ascii="Times New Roman" w:hAnsi="Times New Roman" w:cs="Times New Roman"/>
          <w:sz w:val="28"/>
          <w:szCs w:val="28"/>
        </w:rPr>
        <w:t xml:space="preserve"> =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5BDA">
        <w:rPr>
          <w:rFonts w:ascii="Times New Roman" w:hAnsi="Times New Roman" w:cs="Times New Roman"/>
          <w:sz w:val="28"/>
          <w:szCs w:val="28"/>
        </w:rPr>
        <w:t>) {</w:t>
      </w:r>
    </w:p>
    <w:p w14:paraId="2F0CABE8" w14:textId="09CC357D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C5BDA">
        <w:rPr>
          <w:rFonts w:ascii="Times New Roman" w:hAnsi="Times New Roman" w:cs="Times New Roman"/>
          <w:sz w:val="28"/>
          <w:szCs w:val="28"/>
        </w:rPr>
        <w:t xml:space="preserve">[]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5BDA">
        <w:rPr>
          <w:rFonts w:ascii="Times New Roman" w:hAnsi="Times New Roman" w:cs="Times New Roman"/>
          <w:sz w:val="28"/>
          <w:szCs w:val="28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C5BDA">
        <w:rPr>
          <w:rFonts w:ascii="Times New Roman" w:hAnsi="Times New Roman" w:cs="Times New Roman"/>
          <w:sz w:val="28"/>
          <w:szCs w:val="28"/>
        </w:rPr>
        <w:t>.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AC5BDA">
        <w:rPr>
          <w:rFonts w:ascii="Times New Roman" w:hAnsi="Times New Roman" w:cs="Times New Roman"/>
          <w:sz w:val="28"/>
          <w:szCs w:val="28"/>
        </w:rPr>
        <w:t>(" ");</w:t>
      </w:r>
    </w:p>
    <w:p w14:paraId="7A2CC2B1" w14:textId="77777777" w:rsidR="00E06E36" w:rsidRPr="00AC5BDA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142BBA3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проверяем на повтор промежуточные точки, повторяющиеся удаляем =&gt; последствие логики поиска ходов</w:t>
      </w:r>
    </w:p>
    <w:p w14:paraId="6C9304F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.leng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F32CB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.equals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1])) {</w:t>
      </w:r>
    </w:p>
    <w:p w14:paraId="3AB4ED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replaceFir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 + " ", "");</w:t>
      </w:r>
    </w:p>
    <w:p w14:paraId="4A061E5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C771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4C0A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ish.ad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res);</w:t>
      </w:r>
    </w:p>
    <w:p w14:paraId="254198B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08B609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return finish;</w:t>
      </w:r>
    </w:p>
    <w:p w14:paraId="5E066E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CD1429" w14:textId="6B37938F" w:rsidR="00E06E36" w:rsidRDefault="009D014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24B83B" w14:textId="77777777" w:rsidR="00E06E36" w:rsidRDefault="00E06E3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8B2E0D" w14:textId="77777777" w:rsidR="00A8269B" w:rsidRPr="008162C9" w:rsidRDefault="00A8269B" w:rsidP="008162C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26876929"/>
      <w:proofErr w:type="spellStart"/>
      <w:r w:rsidRPr="008162C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Ex.fxml</w:t>
      </w:r>
      <w:bookmarkEnd w:id="7"/>
      <w:proofErr w:type="spellEnd"/>
    </w:p>
    <w:p w14:paraId="63729BA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3ECA94A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B5F14E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6AF73C5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tex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29D2AAF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11F501E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7F5785CF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5568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Pa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135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440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8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: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1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6C63EE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&lt;children&gt;</w:t>
      </w:r>
    </w:p>
    <w:p w14:paraId="0E68226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&lt;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115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31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32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211.0" text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входных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!" /&gt;</w:t>
      </w:r>
    </w:p>
    <w:p w14:paraId="4BFC6DE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8269B">
        <w:rPr>
          <w:rFonts w:ascii="Times New Roman" w:hAnsi="Times New Roman" w:cs="Times New Roman"/>
          <w:sz w:val="28"/>
          <w:szCs w:val="28"/>
        </w:rPr>
        <w:t>&lt;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X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="56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="74.0"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8269B">
        <w:rPr>
          <w:rFonts w:ascii="Times New Roman" w:hAnsi="Times New Roman" w:cs="Times New Roman"/>
          <w:sz w:val="28"/>
          <w:szCs w:val="28"/>
        </w:rPr>
        <w:t>="Проверьте входной файл на верность формата." /&gt;</w:t>
      </w:r>
    </w:p>
    <w:p w14:paraId="2E1148B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&lt;/children&gt;</w:t>
      </w:r>
    </w:p>
    <w:p w14:paraId="681FF38A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/Pane&gt;</w:t>
      </w:r>
    </w:p>
    <w:p w14:paraId="2CCEEB85" w14:textId="77777777" w:rsidR="00A8269B" w:rsidRPr="00A8269B" w:rsidRDefault="00A8269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2E26DC" w14:textId="77777777" w:rsidR="00A8269B" w:rsidRPr="008162C9" w:rsidRDefault="00A8269B" w:rsidP="008162C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26876930"/>
      <w:proofErr w:type="spellStart"/>
      <w:r w:rsidRPr="008162C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Sample.fxml</w:t>
      </w:r>
      <w:bookmarkEnd w:id="8"/>
      <w:proofErr w:type="spellEnd"/>
    </w:p>
    <w:p w14:paraId="1A957BB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73B82BB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contro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7B71FE91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5F4000E0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.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356E897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610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971.0" style="-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-background-color: ffe4c4;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8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: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1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C9D3A6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&lt;children&gt;</w:t>
      </w:r>
    </w:p>
    <w:p w14:paraId="66D671E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2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32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1200.0" style="-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-background-color: #FFFFF0;"&gt;</w:t>
      </w:r>
    </w:p>
    <w:p w14:paraId="4BDBDDA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&lt;menus&gt;</w:t>
      </w:r>
    </w:p>
    <w:p w14:paraId="4CD3B88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File"&gt;</w:t>
      </w:r>
    </w:p>
    <w:p w14:paraId="715B9B0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tems&gt;</w:t>
      </w:r>
    </w:p>
    <w:p w14:paraId="6256BF3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hoose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penAndRead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 text="Choose file" /&gt;</w:t>
      </w:r>
    </w:p>
    <w:p w14:paraId="34F2AE5F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Close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Close" /&gt;</w:t>
      </w:r>
    </w:p>
    <w:p w14:paraId="5D1842F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items&gt;</w:t>
      </w:r>
    </w:p>
    <w:p w14:paraId="06CE9A8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Menu&gt;</w:t>
      </w:r>
    </w:p>
    <w:p w14:paraId="3F0B3D3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Help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Help"&gt;</w:t>
      </w:r>
    </w:p>
    <w:p w14:paraId="2D37E00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tems&gt;</w:t>
      </w:r>
    </w:p>
    <w:p w14:paraId="5399B10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About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About" /&gt;</w:t>
      </w:r>
    </w:p>
    <w:p w14:paraId="4A2A110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items&gt;</w:t>
      </w:r>
    </w:p>
    <w:p w14:paraId="4ADBC9BA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Menu&gt;</w:t>
      </w:r>
    </w:p>
    <w:p w14:paraId="6CD6C76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&lt;/menus&gt;</w:t>
      </w:r>
    </w:p>
    <w:p w14:paraId="06AC844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35C355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&lt;/children&gt;</w:t>
      </w:r>
    </w:p>
    <w:p w14:paraId="08C814D0" w14:textId="5F462B2B" w:rsidR="003F773F" w:rsidRPr="002D390C" w:rsidRDefault="00A8269B" w:rsidP="002D39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E55563" w14:textId="07C2563D" w:rsidR="00A8269B" w:rsidRPr="008162C9" w:rsidRDefault="00A8269B" w:rsidP="008162C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26876931"/>
      <w:r w:rsidRPr="008162C9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ст</w:t>
      </w:r>
      <w:r w:rsidR="008162C9" w:rsidRPr="008162C9">
        <w:rPr>
          <w:rFonts w:ascii="Times New Roman" w:hAnsi="Times New Roman" w:cs="Times New Roman"/>
          <w:color w:val="auto"/>
          <w:sz w:val="36"/>
          <w:szCs w:val="36"/>
        </w:rPr>
        <w:t>ирование</w:t>
      </w:r>
      <w:bookmarkEnd w:id="9"/>
    </w:p>
    <w:p w14:paraId="7BC80C42" w14:textId="2E4EA46C" w:rsidR="003F773F" w:rsidRDefault="003F773F" w:rsidP="00A8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Matrix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ует исключительн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>
        <w:rPr>
          <w:rFonts w:ascii="Times New Roman" w:hAnsi="Times New Roman" w:cs="Times New Roman"/>
          <w:sz w:val="28"/>
          <w:szCs w:val="28"/>
        </w:rPr>
        <w:t xml:space="preserve"> и его единств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F773F">
        <w:rPr>
          <w:rFonts w:ascii="Times New Roman" w:hAnsi="Times New Roman" w:cs="Times New Roman"/>
          <w:sz w:val="28"/>
          <w:szCs w:val="28"/>
        </w:rPr>
        <w:t>().</w:t>
      </w:r>
    </w:p>
    <w:p w14:paraId="463FB399" w14:textId="77777777" w:rsidR="003F773F" w:rsidRPr="003F773F" w:rsidRDefault="003F773F" w:rsidP="00A8269B">
      <w:pPr>
        <w:rPr>
          <w:rFonts w:ascii="Times New Roman" w:hAnsi="Times New Roman" w:cs="Times New Roman"/>
          <w:sz w:val="28"/>
          <w:szCs w:val="28"/>
        </w:rPr>
      </w:pPr>
    </w:p>
    <w:p w14:paraId="1F09B1C6" w14:textId="719BA9A5" w:rsidR="00A8269B" w:rsidRPr="003F773F" w:rsidRDefault="008162C9" w:rsidP="00A8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269B" w:rsidRPr="00A8269B">
        <w:rPr>
          <w:rFonts w:ascii="Times New Roman" w:hAnsi="Times New Roman" w:cs="Times New Roman"/>
          <w:sz w:val="28"/>
          <w:szCs w:val="28"/>
          <w:lang w:val="en-US"/>
        </w:rPr>
        <w:t>ackage</w:t>
      </w:r>
      <w:r w:rsidR="00A8269B" w:rsidRPr="003F773F">
        <w:rPr>
          <w:rFonts w:ascii="Times New Roman" w:hAnsi="Times New Roman" w:cs="Times New Roman"/>
          <w:sz w:val="28"/>
          <w:szCs w:val="28"/>
        </w:rPr>
        <w:t xml:space="preserve"> </w:t>
      </w:r>
      <w:r w:rsidR="00A8269B" w:rsidRPr="00A8269B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A8269B" w:rsidRPr="003F773F">
        <w:rPr>
          <w:rFonts w:ascii="Times New Roman" w:hAnsi="Times New Roman" w:cs="Times New Roman"/>
          <w:sz w:val="28"/>
          <w:szCs w:val="28"/>
        </w:rPr>
        <w:t>;</w:t>
      </w:r>
    </w:p>
    <w:p w14:paraId="51F5C79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rg.junit.Te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F7548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Logi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1D8D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8933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9554A8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19D05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estsMatri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159D67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Logic();</w:t>
      </w:r>
    </w:p>
    <w:p w14:paraId="2E859D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logic2 = new Logic();</w:t>
      </w:r>
    </w:p>
    <w:p w14:paraId="56E5CA71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logic3 = new Logic();</w:t>
      </w:r>
    </w:p>
    <w:p w14:paraId="4894340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String res = "";</w:t>
      </w:r>
    </w:p>
    <w:p w14:paraId="789CEEB8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String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C5BDA">
        <w:rPr>
          <w:rFonts w:ascii="Times New Roman" w:hAnsi="Times New Roman" w:cs="Times New Roman"/>
          <w:sz w:val="28"/>
          <w:szCs w:val="28"/>
        </w:rPr>
        <w:t>2 = "";</w:t>
      </w:r>
    </w:p>
    <w:p w14:paraId="377F048D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</w:t>
      </w:r>
      <w:r w:rsidRPr="00AC5BDA">
        <w:rPr>
          <w:rFonts w:ascii="Times New Roman" w:hAnsi="Times New Roman" w:cs="Times New Roman"/>
          <w:sz w:val="28"/>
          <w:szCs w:val="28"/>
        </w:rPr>
        <w:t xml:space="preserve"> 1 </w:t>
      </w:r>
      <w:r w:rsidRPr="00A8269B">
        <w:rPr>
          <w:rFonts w:ascii="Times New Roman" w:hAnsi="Times New Roman" w:cs="Times New Roman"/>
          <w:sz w:val="28"/>
          <w:szCs w:val="28"/>
        </w:rPr>
        <w:t>возможным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ём</w:t>
      </w:r>
    </w:p>
    <w:p w14:paraId="1EDE6ADE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5BD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C5BDA">
        <w:rPr>
          <w:rFonts w:ascii="Times New Roman" w:hAnsi="Times New Roman" w:cs="Times New Roman"/>
          <w:sz w:val="28"/>
          <w:szCs w:val="28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5BDA">
        <w:rPr>
          <w:rFonts w:ascii="Times New Roman" w:hAnsi="Times New Roman" w:cs="Times New Roman"/>
          <w:sz w:val="28"/>
          <w:szCs w:val="28"/>
        </w:rPr>
        <w:t>[][]{</w:t>
      </w:r>
    </w:p>
    <w:p w14:paraId="55B691BA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1, 2, 2},</w:t>
      </w:r>
    </w:p>
    <w:p w14:paraId="5801668F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2, 1, 3}</w:t>
      </w:r>
    </w:p>
    <w:p w14:paraId="48C85B8F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496D4E19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без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озможных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ей</w:t>
      </w:r>
    </w:p>
    <w:p w14:paraId="0159E410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5BDA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C5BDA">
        <w:rPr>
          <w:rFonts w:ascii="Times New Roman" w:hAnsi="Times New Roman" w:cs="Times New Roman"/>
          <w:sz w:val="28"/>
          <w:szCs w:val="28"/>
        </w:rPr>
        <w:t xml:space="preserve">2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C5BDA">
        <w:rPr>
          <w:rFonts w:ascii="Times New Roman" w:hAnsi="Times New Roman" w:cs="Times New Roman"/>
          <w:sz w:val="28"/>
          <w:szCs w:val="28"/>
        </w:rPr>
        <w:t>[][]{</w:t>
      </w:r>
    </w:p>
    <w:p w14:paraId="708ED828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10, 12, 13, 14},</w:t>
      </w:r>
    </w:p>
    <w:p w14:paraId="33076607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2, 1, 3, 5},</w:t>
      </w:r>
    </w:p>
    <w:p w14:paraId="3DE1E459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3, 2, 2, 2},</w:t>
      </w:r>
    </w:p>
    <w:p w14:paraId="1E0200F4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2, 6, 3, 2},</w:t>
      </w:r>
    </w:p>
    <w:p w14:paraId="4DEB4337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1, 2, 2, 6},</w:t>
      </w:r>
    </w:p>
    <w:p w14:paraId="557E861F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        {2, 1, 3, 1}</w:t>
      </w:r>
    </w:p>
    <w:p w14:paraId="71EC37BD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lastRenderedPageBreak/>
        <w:t xml:space="preserve">    };</w:t>
      </w:r>
    </w:p>
    <w:p w14:paraId="0E233DC2" w14:textId="77777777" w:rsidR="00A8269B" w:rsidRPr="00AC5BDA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</w:t>
      </w:r>
      <w:r w:rsidRPr="00AC5BDA">
        <w:rPr>
          <w:rFonts w:ascii="Times New Roman" w:hAnsi="Times New Roman" w:cs="Times New Roman"/>
          <w:sz w:val="28"/>
          <w:szCs w:val="28"/>
        </w:rPr>
        <w:t xml:space="preserve"> 6 </w:t>
      </w:r>
      <w:r w:rsidRPr="00A8269B">
        <w:rPr>
          <w:rFonts w:ascii="Times New Roman" w:hAnsi="Times New Roman" w:cs="Times New Roman"/>
          <w:sz w:val="28"/>
          <w:szCs w:val="28"/>
        </w:rPr>
        <w:t>возможными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ями</w:t>
      </w:r>
    </w:p>
    <w:p w14:paraId="7904E4C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[][] arr3 = new int[][]{</w:t>
      </w:r>
    </w:p>
    <w:p w14:paraId="4BC8E9E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,</w:t>
      </w:r>
    </w:p>
    <w:p w14:paraId="75C20D7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,</w:t>
      </w:r>
    </w:p>
    <w:p w14:paraId="308BAA8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</w:t>
      </w:r>
    </w:p>
    <w:p w14:paraId="7919F9A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748B31C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10BB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14:paraId="122C1BE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Tes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4137BA1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0, logic2.result(arr2, 0, 0, 6,4, res2).size() );</w:t>
      </w:r>
    </w:p>
    <w:p w14:paraId="11EA2B1E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[1 4 6]"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.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0, 0, 2,3, res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F84EAE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 "[1 4 7 8 9, 1 4 5 8 9, 1 4 5 6 9, 1 2 5 8 9, 1 2 5 6 9, 1 2 3 6 9]", logic3.result(arr3, 0, 0, 3,3, res2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935557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5E1BDDF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</w:p>
    <w:p w14:paraId="6E1F279E" w14:textId="77777777" w:rsid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3C3FBEE7" w14:textId="77777777" w:rsidR="00A8269B" w:rsidRDefault="00A8269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916F5" w14:textId="7EA654F3" w:rsidR="009E6E2C" w:rsidRDefault="009E6E2C" w:rsidP="009E6E2C">
      <w:pPr>
        <w:pStyle w:val="1"/>
        <w:jc w:val="center"/>
        <w:rPr>
          <w:rFonts w:ascii="Times New Roman" w:hAnsi="Times New Roman" w:cs="Times New Roman"/>
          <w:noProof/>
          <w:color w:val="auto"/>
          <w:sz w:val="36"/>
          <w:szCs w:val="36"/>
        </w:rPr>
      </w:pPr>
      <w:bookmarkStart w:id="10" w:name="_Toc2687693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CFAB4A" wp14:editId="11586A59">
            <wp:simplePos x="0" y="0"/>
            <wp:positionH relativeFrom="column">
              <wp:posOffset>247650</wp:posOffset>
            </wp:positionH>
            <wp:positionV relativeFrom="page">
              <wp:posOffset>1131570</wp:posOffset>
            </wp:positionV>
            <wp:extent cx="5420995" cy="3634105"/>
            <wp:effectExtent l="0" t="0" r="8255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t="8963" r="21366" b="22769"/>
                    <a:stretch/>
                  </pic:blipFill>
                  <pic:spPr bwMode="auto">
                    <a:xfrm>
                      <a:off x="0" y="0"/>
                      <a:ext cx="5420995" cy="36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DA" w:rsidRPr="00AC5BDA">
        <w:rPr>
          <w:rFonts w:ascii="Times New Roman" w:hAnsi="Times New Roman" w:cs="Times New Roman"/>
          <w:noProof/>
          <w:color w:val="auto"/>
          <w:sz w:val="36"/>
          <w:szCs w:val="36"/>
        </w:rPr>
        <w:t>Скриншоты работы программ</w:t>
      </w:r>
      <w:r>
        <w:rPr>
          <w:rFonts w:ascii="Times New Roman" w:hAnsi="Times New Roman" w:cs="Times New Roman"/>
          <w:noProof/>
          <w:color w:val="auto"/>
          <w:sz w:val="36"/>
          <w:szCs w:val="36"/>
        </w:rPr>
        <w:t>ы</w:t>
      </w:r>
      <w:bookmarkEnd w:id="10"/>
    </w:p>
    <w:p w14:paraId="70AE81D5" w14:textId="40A5A62C" w:rsidR="00EE6549" w:rsidRPr="003E3D6D" w:rsidRDefault="00E06E36" w:rsidP="009E6E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BF8832" wp14:editId="12FB2404">
            <wp:simplePos x="0" y="0"/>
            <wp:positionH relativeFrom="column">
              <wp:posOffset>1148715</wp:posOffset>
            </wp:positionH>
            <wp:positionV relativeFrom="paragraph">
              <wp:posOffset>4172585</wp:posOffset>
            </wp:positionV>
            <wp:extent cx="3638550" cy="35585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5" t="31471" r="40481" b="37971"/>
                    <a:stretch/>
                  </pic:blipFill>
                  <pic:spPr bwMode="auto">
                    <a:xfrm>
                      <a:off x="0" y="0"/>
                      <a:ext cx="363855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E2C" w:rsidRPr="003E3D6D">
        <w:rPr>
          <w:rFonts w:ascii="Times New Roman" w:hAnsi="Times New Roman" w:cs="Times New Roman"/>
          <w:sz w:val="28"/>
          <w:szCs w:val="28"/>
        </w:rPr>
        <w:t>Рис</w:t>
      </w:r>
      <w:r w:rsidR="003E3D6D" w:rsidRPr="003E3D6D">
        <w:rPr>
          <w:rFonts w:ascii="Times New Roman" w:hAnsi="Times New Roman" w:cs="Times New Roman"/>
          <w:sz w:val="28"/>
          <w:szCs w:val="28"/>
        </w:rPr>
        <w:t>.</w:t>
      </w:r>
      <w:r w:rsidR="009E6E2C" w:rsidRPr="003E3D6D">
        <w:rPr>
          <w:rFonts w:ascii="Times New Roman" w:hAnsi="Times New Roman" w:cs="Times New Roman"/>
          <w:sz w:val="28"/>
          <w:szCs w:val="28"/>
        </w:rPr>
        <w:t>1</w:t>
      </w:r>
      <w:r w:rsidR="00EE6549" w:rsidRPr="003E3D6D">
        <w:rPr>
          <w:rFonts w:ascii="Times New Roman" w:hAnsi="Times New Roman" w:cs="Times New Roman"/>
          <w:noProof/>
          <w:sz w:val="28"/>
          <w:szCs w:val="28"/>
        </w:rPr>
        <w:t xml:space="preserve"> Главное окно</w:t>
      </w:r>
      <w:r w:rsidR="003E3D6D" w:rsidRPr="003E3D6D">
        <w:rPr>
          <w:rFonts w:ascii="Times New Roman" w:hAnsi="Times New Roman" w:cs="Times New Roman"/>
          <w:noProof/>
          <w:sz w:val="28"/>
          <w:szCs w:val="28"/>
        </w:rPr>
        <w:t xml:space="preserve"> и меню программы </w:t>
      </w:r>
    </w:p>
    <w:p w14:paraId="0A172C78" w14:textId="1C923B17" w:rsidR="00EE6549" w:rsidRPr="003E3D6D" w:rsidRDefault="003E3D6D" w:rsidP="009E6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D6D">
        <w:rPr>
          <w:rFonts w:ascii="Times New Roman" w:hAnsi="Times New Roman" w:cs="Times New Roman"/>
          <w:sz w:val="28"/>
          <w:szCs w:val="28"/>
        </w:rPr>
        <w:t>Рис.2 Входной файл верного формата</w:t>
      </w:r>
    </w:p>
    <w:p w14:paraId="589E2A50" w14:textId="1123B312" w:rsidR="009E6E2C" w:rsidRDefault="009E6E2C" w:rsidP="009E6E2C"/>
    <w:p w14:paraId="5397372A" w14:textId="77777777" w:rsidR="009E6E2C" w:rsidRPr="009E6E2C" w:rsidRDefault="009E6E2C" w:rsidP="009E6E2C"/>
    <w:p w14:paraId="38535136" w14:textId="61423C0A" w:rsidR="00755F59" w:rsidRPr="00755F59" w:rsidRDefault="00755F59" w:rsidP="00A8269B">
      <w:pPr>
        <w:rPr>
          <w:rFonts w:ascii="Times New Roman" w:hAnsi="Times New Roman" w:cs="Times New Roman"/>
          <w:sz w:val="28"/>
          <w:szCs w:val="28"/>
        </w:rPr>
      </w:pPr>
    </w:p>
    <w:p w14:paraId="6F5F4A99" w14:textId="6743C6E1" w:rsidR="00A8269B" w:rsidRDefault="00EE6549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46F209" wp14:editId="55992297">
            <wp:simplePos x="0" y="0"/>
            <wp:positionH relativeFrom="column">
              <wp:posOffset>925830</wp:posOffset>
            </wp:positionH>
            <wp:positionV relativeFrom="paragraph">
              <wp:posOffset>4443730</wp:posOffset>
            </wp:positionV>
            <wp:extent cx="3843020" cy="3742055"/>
            <wp:effectExtent l="0" t="0" r="508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0" t="31105" r="40331" b="38046"/>
                    <a:stretch/>
                  </pic:blipFill>
                  <pic:spPr bwMode="auto">
                    <a:xfrm>
                      <a:off x="0" y="0"/>
                      <a:ext cx="384302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34487E" wp14:editId="7A05C6D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5962650" cy="40068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t="9000" r="21221" b="22242"/>
                    <a:stretch/>
                  </pic:blipFill>
                  <pic:spPr bwMode="auto">
                    <a:xfrm>
                      <a:off x="0" y="0"/>
                      <a:ext cx="596265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6D">
        <w:rPr>
          <w:rFonts w:ascii="Times New Roman" w:hAnsi="Times New Roman" w:cs="Times New Roman"/>
          <w:sz w:val="28"/>
          <w:szCs w:val="28"/>
        </w:rPr>
        <w:t xml:space="preserve">Рис.3 Результаты </w:t>
      </w:r>
      <w:r w:rsidR="00E06E36">
        <w:rPr>
          <w:rFonts w:ascii="Times New Roman" w:hAnsi="Times New Roman" w:cs="Times New Roman"/>
          <w:sz w:val="28"/>
          <w:szCs w:val="28"/>
        </w:rPr>
        <w:t>работы программы</w:t>
      </w:r>
    </w:p>
    <w:p w14:paraId="35BDC273" w14:textId="0686003D" w:rsidR="00755F59" w:rsidRDefault="00E06E36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Входной файл неверного формата</w:t>
      </w:r>
    </w:p>
    <w:p w14:paraId="4BD97AC9" w14:textId="4B28F81A" w:rsidR="00755F59" w:rsidRDefault="00755F59" w:rsidP="00A8269B">
      <w:pPr>
        <w:rPr>
          <w:rFonts w:ascii="Times New Roman" w:hAnsi="Times New Roman" w:cs="Times New Roman"/>
          <w:sz w:val="28"/>
          <w:szCs w:val="28"/>
        </w:rPr>
      </w:pPr>
    </w:p>
    <w:p w14:paraId="2B9EDCD3" w14:textId="24FCF975" w:rsidR="00EE6549" w:rsidRDefault="00EE6549" w:rsidP="00A8269B">
      <w:pPr>
        <w:rPr>
          <w:noProof/>
        </w:rPr>
      </w:pPr>
    </w:p>
    <w:p w14:paraId="7F18F852" w14:textId="222BCFB9" w:rsidR="00755F59" w:rsidRDefault="00E06E36" w:rsidP="00E06E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654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D69F86E" wp14:editId="17192F99">
            <wp:simplePos x="0" y="0"/>
            <wp:positionH relativeFrom="column">
              <wp:posOffset>-270510</wp:posOffset>
            </wp:positionH>
            <wp:positionV relativeFrom="page">
              <wp:posOffset>4943475</wp:posOffset>
            </wp:positionV>
            <wp:extent cx="5760720" cy="38849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8837" r="21304" b="22178"/>
                    <a:stretch/>
                  </pic:blipFill>
                  <pic:spPr bwMode="auto"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6E36">
        <w:rPr>
          <w:rFonts w:ascii="Times New Roman" w:hAnsi="Times New Roman" w:cs="Times New Roman"/>
          <w:noProof/>
          <w:sz w:val="28"/>
          <w:szCs w:val="28"/>
        </w:rPr>
        <w:t>Рис.5 Сообщение о неверном формате входного файла</w:t>
      </w:r>
      <w:r w:rsidR="00EE6549">
        <w:rPr>
          <w:noProof/>
        </w:rPr>
        <w:drawing>
          <wp:anchor distT="0" distB="0" distL="114300" distR="114300" simplePos="0" relativeHeight="251668480" behindDoc="0" locked="0" layoutInCell="1" allowOverlap="1" wp14:anchorId="5175399A" wp14:editId="3BF63BEA">
            <wp:simplePos x="0" y="0"/>
            <wp:positionH relativeFrom="column">
              <wp:posOffset>-271145</wp:posOffset>
            </wp:positionH>
            <wp:positionV relativeFrom="page">
              <wp:posOffset>760730</wp:posOffset>
            </wp:positionV>
            <wp:extent cx="5760720" cy="38188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634" r="21553" b="24065"/>
                    <a:stretch/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CC3CD" w14:textId="1A80D89C" w:rsidR="00E06E36" w:rsidRPr="00E06E36" w:rsidRDefault="00E06E36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6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правилами работы программы и информацией о необходимом формате входных данных</w:t>
      </w:r>
    </w:p>
    <w:sectPr w:rsidR="00E06E36" w:rsidRPr="00E0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AA"/>
    <w:rsid w:val="000A2248"/>
    <w:rsid w:val="00150162"/>
    <w:rsid w:val="002D390C"/>
    <w:rsid w:val="003E3D6D"/>
    <w:rsid w:val="003F773F"/>
    <w:rsid w:val="004801F9"/>
    <w:rsid w:val="00557238"/>
    <w:rsid w:val="006D18AA"/>
    <w:rsid w:val="006D2AED"/>
    <w:rsid w:val="00700EA8"/>
    <w:rsid w:val="00755F59"/>
    <w:rsid w:val="007A02D7"/>
    <w:rsid w:val="008162C9"/>
    <w:rsid w:val="009442B9"/>
    <w:rsid w:val="009D014B"/>
    <w:rsid w:val="009E6E2C"/>
    <w:rsid w:val="00A8269B"/>
    <w:rsid w:val="00AC5BDA"/>
    <w:rsid w:val="00B40156"/>
    <w:rsid w:val="00B431F3"/>
    <w:rsid w:val="00BC21AC"/>
    <w:rsid w:val="00C62350"/>
    <w:rsid w:val="00CB60E9"/>
    <w:rsid w:val="00CD214C"/>
    <w:rsid w:val="00D04FAA"/>
    <w:rsid w:val="00E06E36"/>
    <w:rsid w:val="00EE6549"/>
    <w:rsid w:val="00EF66A2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AB1E-4999-4758-A3AB-16D4196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7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Zaytseva</dc:creator>
  <cp:keywords/>
  <dc:description/>
  <cp:lastModifiedBy>Elizaveta Zaytseva</cp:lastModifiedBy>
  <cp:revision>5</cp:revision>
  <dcterms:created xsi:type="dcterms:W3CDTF">2019-12-09T22:35:00Z</dcterms:created>
  <dcterms:modified xsi:type="dcterms:W3CDTF">2019-12-11T02:30:00Z</dcterms:modified>
</cp:coreProperties>
</file>